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FDED" w14:textId="77777777"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 wp14:anchorId="34A321ED" wp14:editId="715958B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3CAC" w14:textId="77777777"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14:paraId="3F916894" w14:textId="77777777"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14:paraId="4865C44A" w14:textId="77777777" w:rsidR="00C74DC5" w:rsidRDefault="00C74DC5" w:rsidP="007954CB">
      <w:pPr>
        <w:ind w:right="-185"/>
        <w:rPr>
          <w:b/>
        </w:rPr>
      </w:pPr>
    </w:p>
    <w:p w14:paraId="03283283" w14:textId="77777777" w:rsidR="00C74DC5" w:rsidRDefault="00C74DC5" w:rsidP="007954CB">
      <w:pPr>
        <w:pStyle w:val="1"/>
      </w:pPr>
      <w:r>
        <w:t>ПОСТАНОВЛЕНИЕ</w:t>
      </w:r>
    </w:p>
    <w:p w14:paraId="38268715" w14:textId="77777777" w:rsidR="00C74DC5" w:rsidRPr="008304B2" w:rsidRDefault="00C74DC5" w:rsidP="007954CB">
      <w:pPr>
        <w:ind w:right="-185"/>
        <w:rPr>
          <w:sz w:val="22"/>
        </w:rPr>
      </w:pPr>
    </w:p>
    <w:p w14:paraId="39191303" w14:textId="77777777" w:rsidR="00A12211" w:rsidRDefault="009C56B3" w:rsidP="009C56B3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15</w:t>
      </w:r>
    </w:p>
    <w:p w14:paraId="11FB3787" w14:textId="77777777"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14:paraId="6D8DFCEC" w14:textId="77777777" w:rsidR="00066840" w:rsidRPr="003A437B" w:rsidRDefault="00066840" w:rsidP="00066840">
      <w:pPr>
        <w:ind w:right="-185"/>
      </w:pPr>
    </w:p>
    <w:p w14:paraId="7B2CE37D" w14:textId="77777777"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6806FE">
        <w:rPr>
          <w:b/>
          <w:szCs w:val="20"/>
        </w:rPr>
        <w:t>Константиновского</w:t>
      </w:r>
      <w:r w:rsidR="00F10868">
        <w:rPr>
          <w:b/>
          <w:szCs w:val="20"/>
        </w:rPr>
        <w:t xml:space="preserve"> </w:t>
      </w:r>
      <w:r w:rsidR="00220437">
        <w:rPr>
          <w:b/>
          <w:szCs w:val="20"/>
        </w:rPr>
        <w:t>района</w:t>
      </w:r>
      <w:r w:rsidR="00EA036F">
        <w:rPr>
          <w:b/>
          <w:szCs w:val="20"/>
        </w:rPr>
        <w:t xml:space="preserve"> Ростовской области</w:t>
      </w:r>
    </w:p>
    <w:p w14:paraId="0420390F" w14:textId="77777777" w:rsidR="00B7140E" w:rsidRPr="003A437B" w:rsidRDefault="00B7140E" w:rsidP="00B7140E">
      <w:pPr>
        <w:jc w:val="left"/>
        <w:rPr>
          <w:szCs w:val="16"/>
        </w:rPr>
      </w:pPr>
    </w:p>
    <w:p w14:paraId="6339B7A8" w14:textId="77777777"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6806FE">
        <w:t>Константиновского</w:t>
      </w:r>
      <w:r w:rsidR="00F10868" w:rsidRPr="00F10868">
        <w:t xml:space="preserve"> </w:t>
      </w:r>
      <w:r w:rsidR="00220437" w:rsidRPr="00220437">
        <w:t>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14:paraId="3847A59D" w14:textId="77777777"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14:paraId="2FA93BFF" w14:textId="77777777"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14:paraId="0A6F75D0" w14:textId="77777777"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14:paraId="71076DAC" w14:textId="77777777"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F10868" w:rsidRPr="00F10868">
        <w:rPr>
          <w:szCs w:val="20"/>
        </w:rPr>
        <w:t>К</w:t>
      </w:r>
      <w:r w:rsidR="007D3C51">
        <w:rPr>
          <w:szCs w:val="20"/>
        </w:rPr>
        <w:t>онстантинов</w:t>
      </w:r>
      <w:r w:rsidR="00F10868">
        <w:rPr>
          <w:szCs w:val="20"/>
        </w:rPr>
        <w:t>ског</w:t>
      </w:r>
      <w:r w:rsidR="00482707" w:rsidRPr="00482707">
        <w:rPr>
          <w:szCs w:val="20"/>
        </w:rPr>
        <w:t>о</w:t>
      </w:r>
      <w:r w:rsidR="00220437" w:rsidRPr="00220437">
        <w:rPr>
          <w:szCs w:val="20"/>
        </w:rPr>
        <w:t xml:space="preserve">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14:paraId="450759C4" w14:textId="77777777"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EA036F" w14:paraId="11862556" w14:textId="77777777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ED3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14:paraId="46D8F0B3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A06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73C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7D3C51" w:rsidRPr="00EA036F" w14:paraId="4344740E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3B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F9EC" w14:textId="77777777" w:rsidR="007D3C51" w:rsidRPr="004E75D9" w:rsidRDefault="007D3C51" w:rsidP="001B33BC">
            <w:r w:rsidRPr="00BA4BB1">
              <w:t>Быкадорова Евгения Валери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8816" w14:textId="77777777" w:rsidR="007D3C51" w:rsidRPr="004E75D9" w:rsidRDefault="007D3C51" w:rsidP="001B33BC">
            <w:r w:rsidRPr="00BA4BB1">
              <w:t>Собрание избирателей по месту работы</w:t>
            </w:r>
          </w:p>
        </w:tc>
      </w:tr>
      <w:tr w:rsidR="007D3C51" w:rsidRPr="00EA036F" w14:paraId="555B65A8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28A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FBA" w14:textId="77777777" w:rsidR="007D3C51" w:rsidRPr="004E75D9" w:rsidRDefault="007D3C51" w:rsidP="001B33BC">
            <w:proofErr w:type="spellStart"/>
            <w:r w:rsidRPr="00BA4BB1">
              <w:rPr>
                <w:color w:val="000000"/>
              </w:rPr>
              <w:t>Дьячкина</w:t>
            </w:r>
            <w:proofErr w:type="spellEnd"/>
            <w:r w:rsidRPr="00BA4BB1">
              <w:rPr>
                <w:color w:val="000000"/>
              </w:rPr>
              <w:t xml:space="preserve"> Ян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303" w14:textId="77777777" w:rsidR="007D3C51" w:rsidRPr="004E75D9" w:rsidRDefault="007D3C51" w:rsidP="001B33BC">
            <w:r w:rsidRPr="00BA4BB1">
              <w:t xml:space="preserve">Региональное отделение Социалистической политической партии </w:t>
            </w:r>
            <w:r w:rsidRPr="00BA4BB1">
              <w:rPr>
                <w:b/>
              </w:rPr>
              <w:t xml:space="preserve">СПРАВЕДЛИВАЯ РОССИЯ </w:t>
            </w:r>
            <w:r w:rsidRPr="00BA4BB1">
              <w:t>в Ростовской области</w:t>
            </w:r>
          </w:p>
        </w:tc>
      </w:tr>
      <w:tr w:rsidR="007D3C51" w:rsidRPr="00EA036F" w14:paraId="710BE4ED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762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CE9" w14:textId="77777777" w:rsidR="007D3C51" w:rsidRPr="004E75D9" w:rsidRDefault="007D3C51" w:rsidP="001B33BC">
            <w:r w:rsidRPr="00BA4BB1">
              <w:t>Казакова Ирина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D55" w14:textId="77777777" w:rsidR="007D3C51" w:rsidRPr="004E75D9" w:rsidRDefault="007D3C51" w:rsidP="001B33BC">
            <w:r w:rsidRPr="00BA4BB1">
              <w:t xml:space="preserve">ТИК предыдущего состава </w:t>
            </w:r>
          </w:p>
        </w:tc>
      </w:tr>
      <w:tr w:rsidR="007D3C51" w:rsidRPr="00EA036F" w14:paraId="6D9C9A6E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A23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C3C" w14:textId="77777777" w:rsidR="007D3C51" w:rsidRPr="004E75D9" w:rsidRDefault="007D3C51" w:rsidP="001B33BC">
            <w:r w:rsidRPr="00BA4BB1">
              <w:rPr>
                <w:color w:val="000000"/>
              </w:rPr>
              <w:t>Медведева Виктория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CD0" w14:textId="77777777" w:rsidR="007D3C51" w:rsidRPr="004E75D9" w:rsidRDefault="007D3C51" w:rsidP="001B33BC">
            <w:r w:rsidRPr="00BA4BB1">
              <w:rPr>
                <w:color w:val="000000"/>
              </w:rPr>
              <w:t>Собрание избирателей по месту работы</w:t>
            </w:r>
          </w:p>
        </w:tc>
      </w:tr>
      <w:tr w:rsidR="007D3C51" w:rsidRPr="00EA036F" w14:paraId="305CB15D" w14:textId="77777777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A1E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D9FC" w14:textId="77777777" w:rsidR="007D3C51" w:rsidRPr="004E75D9" w:rsidRDefault="007D3C51" w:rsidP="001B33BC">
            <w:r w:rsidRPr="00BA4BB1">
              <w:t>Петренко Иван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97A1" w14:textId="77777777" w:rsidR="007D3C51" w:rsidRPr="004E75D9" w:rsidRDefault="007D3C51" w:rsidP="001B33BC">
            <w:r w:rsidRPr="00BA4BB1">
              <w:rPr>
                <w:b/>
              </w:rPr>
              <w:t xml:space="preserve">КПРФ - </w:t>
            </w:r>
            <w:r w:rsidR="006806FE" w:rsidRPr="00BA4BB1">
              <w:rPr>
                <w:b/>
              </w:rPr>
              <w:t>РОСТОВСКОЕ ОБЛАСТНОЕ ОТДЕЛЕНИЕ</w:t>
            </w:r>
            <w:r w:rsidRPr="00BA4BB1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7D3C51" w:rsidRPr="00EA036F" w14:paraId="5C1C412E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743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FCF" w14:textId="77777777" w:rsidR="007D3C51" w:rsidRPr="004E75D9" w:rsidRDefault="007D3C51" w:rsidP="001B33BC">
            <w:r w:rsidRPr="00BA4BB1">
              <w:t>Пономарева Оксана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12C" w14:textId="77777777" w:rsidR="007D3C51" w:rsidRPr="004E75D9" w:rsidRDefault="007D3C51" w:rsidP="001B33BC">
            <w:pPr>
              <w:rPr>
                <w:b/>
              </w:rPr>
            </w:pPr>
            <w:r w:rsidRPr="00BA4BB1">
              <w:t xml:space="preserve">Ростовское региональное отделение Всероссийской политической партии </w:t>
            </w:r>
            <w:r w:rsidRPr="00BA4BB1">
              <w:rPr>
                <w:b/>
              </w:rPr>
              <w:t>«ЕДИНАЯ РОССИЯ»</w:t>
            </w:r>
          </w:p>
        </w:tc>
      </w:tr>
      <w:tr w:rsidR="007D3C51" w:rsidRPr="00EA036F" w14:paraId="0DFB8B5E" w14:textId="77777777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6A4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6EC2" w14:textId="77777777" w:rsidR="007D3C51" w:rsidRPr="004E75D9" w:rsidRDefault="007D3C51" w:rsidP="001B33BC">
            <w:r w:rsidRPr="00BA4BB1">
              <w:t>Солопенко Татьяна Алекс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F66" w14:textId="77777777" w:rsidR="007D3C51" w:rsidRPr="004E75D9" w:rsidRDefault="007D3C51" w:rsidP="001B33BC">
            <w:pPr>
              <w:rPr>
                <w:u w:val="double"/>
              </w:rPr>
            </w:pPr>
            <w:r w:rsidRPr="00BA4BB1">
              <w:t>Собрание избирателей по месту работы</w:t>
            </w:r>
          </w:p>
        </w:tc>
      </w:tr>
      <w:tr w:rsidR="007D3C51" w:rsidRPr="00EA036F" w14:paraId="48892B97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A6D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F0B1" w14:textId="77777777" w:rsidR="007D3C51" w:rsidRPr="004E75D9" w:rsidRDefault="007D3C51" w:rsidP="001B33BC">
            <w:proofErr w:type="spellStart"/>
            <w:r w:rsidRPr="00BA4BB1">
              <w:rPr>
                <w:color w:val="000000"/>
              </w:rPr>
              <w:t>Сюсина</w:t>
            </w:r>
            <w:proofErr w:type="spellEnd"/>
            <w:r w:rsidRPr="00BA4BB1">
              <w:rPr>
                <w:color w:val="000000"/>
              </w:rPr>
              <w:t xml:space="preserve"> Антонин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FE0" w14:textId="77777777" w:rsidR="007D3C51" w:rsidRPr="004E75D9" w:rsidRDefault="007D3C51" w:rsidP="001B33BC">
            <w:r w:rsidRPr="00BA4BB1">
              <w:t xml:space="preserve">Региональное отделение в Ростовской области политической партии </w:t>
            </w:r>
            <w:r w:rsidRPr="00BA4BB1">
              <w:rPr>
                <w:b/>
              </w:rPr>
              <w:t>«НОВЫЕ ЛЮДИ»</w:t>
            </w:r>
          </w:p>
        </w:tc>
      </w:tr>
      <w:tr w:rsidR="007D3C51" w:rsidRPr="00EA036F" w14:paraId="2C4DB8B0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A2E" w14:textId="77777777" w:rsidR="007D3C51" w:rsidRPr="00EA036F" w:rsidRDefault="007D3C5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F6E3" w14:textId="77777777" w:rsidR="007D3C51" w:rsidRPr="004E75D9" w:rsidRDefault="007D3C51" w:rsidP="001B33BC">
            <w:r w:rsidRPr="00BA4BB1">
              <w:t>Шевелева Окса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394" w14:textId="77777777" w:rsidR="007D3C51" w:rsidRPr="004E75D9" w:rsidRDefault="007D3C51" w:rsidP="001B33BC">
            <w:r w:rsidRPr="00BA4BB1">
              <w:t>Ростовское региональное отделение политической партии</w:t>
            </w:r>
            <w:r w:rsidRPr="00BA4BB1">
              <w:rPr>
                <w:b/>
              </w:rPr>
              <w:t xml:space="preserve"> ЛДПР</w:t>
            </w:r>
            <w:r w:rsidRPr="00BA4BB1">
              <w:t xml:space="preserve"> – Либерально-демократической партии России</w:t>
            </w:r>
          </w:p>
        </w:tc>
      </w:tr>
    </w:tbl>
    <w:p w14:paraId="3CB2FC33" w14:textId="77777777" w:rsidR="00482707" w:rsidRDefault="00482707" w:rsidP="004363AF">
      <w:pPr>
        <w:spacing w:line="360" w:lineRule="auto"/>
        <w:ind w:firstLine="709"/>
        <w:jc w:val="both"/>
      </w:pPr>
    </w:p>
    <w:p w14:paraId="3981F636" w14:textId="77777777" w:rsidR="006E7903" w:rsidRPr="00EA036F" w:rsidRDefault="00FC6E16" w:rsidP="004363AF">
      <w:pPr>
        <w:spacing w:line="360" w:lineRule="auto"/>
        <w:ind w:firstLine="709"/>
        <w:jc w:val="both"/>
      </w:pPr>
      <w:r w:rsidRPr="00EA036F">
        <w:t>2.</w:t>
      </w:r>
      <w:r w:rsidRPr="00EA036F">
        <w:rPr>
          <w:lang w:val="en-US"/>
        </w:rPr>
        <w:t> </w:t>
      </w:r>
      <w:r w:rsidRPr="00EA036F">
        <w:t>Направить настоящее постановление в Территориальную избирательную комиссию</w:t>
      </w:r>
      <w:r w:rsidR="00F10868">
        <w:rPr>
          <w:bCs/>
          <w:szCs w:val="20"/>
        </w:rPr>
        <w:t xml:space="preserve"> </w:t>
      </w:r>
      <w:r w:rsidR="007D3C51" w:rsidRPr="007D3C51">
        <w:rPr>
          <w:bCs/>
          <w:szCs w:val="20"/>
        </w:rPr>
        <w:t>Константиновского</w:t>
      </w:r>
      <w:r w:rsidR="00F10868">
        <w:rPr>
          <w:bCs/>
          <w:szCs w:val="20"/>
        </w:rPr>
        <w:t xml:space="preserve"> </w:t>
      </w:r>
      <w:r w:rsidR="00220437" w:rsidRPr="00220437">
        <w:rPr>
          <w:bCs/>
          <w:szCs w:val="20"/>
        </w:rPr>
        <w:t>района Ростовской области</w:t>
      </w:r>
      <w:r w:rsidR="006E7903" w:rsidRPr="00EA036F">
        <w:t>.</w:t>
      </w:r>
    </w:p>
    <w:p w14:paraId="49CF4C9C" w14:textId="77777777" w:rsidR="00FC6E16" w:rsidRPr="00FC0786" w:rsidRDefault="006E7903" w:rsidP="004363AF">
      <w:pPr>
        <w:spacing w:line="360" w:lineRule="auto"/>
        <w:ind w:firstLine="709"/>
        <w:jc w:val="both"/>
      </w:pPr>
      <w:r w:rsidRPr="00EA036F">
        <w:lastRenderedPageBreak/>
        <w:t>3.</w:t>
      </w:r>
      <w:r w:rsidR="00F70940" w:rsidRPr="00EA036F">
        <w:t> </w:t>
      </w:r>
      <w:r w:rsidR="00780B11" w:rsidRPr="00EA036F">
        <w:t>Разместить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14:paraId="30BAD217" w14:textId="77777777" w:rsidR="000501CC" w:rsidRDefault="000501CC" w:rsidP="004363AF">
      <w:pPr>
        <w:ind w:firstLine="709"/>
        <w:jc w:val="both"/>
        <w:rPr>
          <w:bCs/>
        </w:rPr>
      </w:pPr>
    </w:p>
    <w:p w14:paraId="0A1A98E5" w14:textId="77777777" w:rsidR="000501CC" w:rsidRPr="00FC6E16" w:rsidRDefault="000501CC" w:rsidP="004363AF">
      <w:pPr>
        <w:ind w:firstLine="709"/>
        <w:jc w:val="both"/>
        <w:rPr>
          <w:bCs/>
        </w:rPr>
      </w:pPr>
    </w:p>
    <w:p w14:paraId="3968492E" w14:textId="77777777"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14:paraId="70CC4831" w14:textId="77777777" w:rsidR="00AF3D12" w:rsidRPr="000501CC" w:rsidRDefault="00AF3D12" w:rsidP="004363AF">
      <w:pPr>
        <w:ind w:firstLine="709"/>
        <w:jc w:val="both"/>
      </w:pPr>
    </w:p>
    <w:p w14:paraId="67FA81E0" w14:textId="77777777" w:rsidR="000501CC" w:rsidRPr="000501CC" w:rsidRDefault="000501CC" w:rsidP="004363AF">
      <w:pPr>
        <w:ind w:firstLine="709"/>
        <w:jc w:val="both"/>
      </w:pPr>
    </w:p>
    <w:p w14:paraId="105554CE" w14:textId="77777777"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074D" w14:textId="77777777" w:rsidR="00C6085E" w:rsidRDefault="00C6085E" w:rsidP="00C23CD7">
      <w:r>
        <w:separator/>
      </w:r>
    </w:p>
  </w:endnote>
  <w:endnote w:type="continuationSeparator" w:id="0">
    <w:p w14:paraId="626A277B" w14:textId="77777777" w:rsidR="00C6085E" w:rsidRDefault="00C6085E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2440" w14:textId="77777777" w:rsidR="00C6085E" w:rsidRDefault="00C6085E" w:rsidP="00C23CD7">
      <w:r>
        <w:separator/>
      </w:r>
    </w:p>
  </w:footnote>
  <w:footnote w:type="continuationSeparator" w:id="0">
    <w:p w14:paraId="365FC184" w14:textId="77777777" w:rsidR="00C6085E" w:rsidRDefault="00C6085E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059"/>
      <w:docPartObj>
        <w:docPartGallery w:val="Page Numbers (Top of Page)"/>
        <w:docPartUnique/>
      </w:docPartObj>
    </w:sdtPr>
    <w:sdtEndPr/>
    <w:sdtContent>
      <w:p w14:paraId="6D4C4599" w14:textId="77777777"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6F918" w14:textId="77777777"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4B2E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82707"/>
    <w:rsid w:val="004A2B2F"/>
    <w:rsid w:val="004A3A82"/>
    <w:rsid w:val="004B7FC6"/>
    <w:rsid w:val="004C6DEB"/>
    <w:rsid w:val="004F44D7"/>
    <w:rsid w:val="0050559C"/>
    <w:rsid w:val="00557B0F"/>
    <w:rsid w:val="0058473C"/>
    <w:rsid w:val="00585323"/>
    <w:rsid w:val="006317C4"/>
    <w:rsid w:val="006520F9"/>
    <w:rsid w:val="0066268F"/>
    <w:rsid w:val="00677D1B"/>
    <w:rsid w:val="006806FE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D3C51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6B3"/>
    <w:rsid w:val="009C5BF1"/>
    <w:rsid w:val="009D4ACE"/>
    <w:rsid w:val="009E2A11"/>
    <w:rsid w:val="00A12211"/>
    <w:rsid w:val="00A30307"/>
    <w:rsid w:val="00A31367"/>
    <w:rsid w:val="00A510C8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6085E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A036F"/>
    <w:rsid w:val="00ED44F4"/>
    <w:rsid w:val="00F04194"/>
    <w:rsid w:val="00F10868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8FF4"/>
  <w15:docId w15:val="{1A8C2A62-A096-4225-BB86-94F985AE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CB51-735E-43B4-9F0A-C0200D62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Ирина Казакова</cp:lastModifiedBy>
  <cp:revision>2</cp:revision>
  <cp:lastPrinted>2026-04-16T13:26:00Z</cp:lastPrinted>
  <dcterms:created xsi:type="dcterms:W3CDTF">2026-05-04T10:21:00Z</dcterms:created>
  <dcterms:modified xsi:type="dcterms:W3CDTF">2026-05-04T10:21:00Z</dcterms:modified>
</cp:coreProperties>
</file>